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6437D" w14:textId="11B253D5" w:rsidR="00AD7D56" w:rsidRPr="00AD7D56" w:rsidRDefault="00DD62F6" w:rsidP="00AD7D5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459FB">
        <w:rPr>
          <w:rFonts w:ascii="Arial" w:hAnsi="Arial" w:cs="Arial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721728" behindDoc="0" locked="0" layoutInCell="1" allowOverlap="1" wp14:anchorId="534798DC" wp14:editId="1CA330E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47725" cy="733425"/>
            <wp:effectExtent l="0" t="0" r="9525" b="9525"/>
            <wp:wrapSquare wrapText="bothSides"/>
            <wp:docPr id="180230519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519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6EACE" w14:textId="42237E92" w:rsidR="00AD7D56" w:rsidRPr="006459FB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9FB">
        <w:rPr>
          <w:rFonts w:ascii="Arial" w:hAnsi="Arial" w:cs="Arial"/>
          <w:b/>
          <w:bCs/>
          <w:sz w:val="28"/>
          <w:szCs w:val="28"/>
        </w:rPr>
        <w:t>Indian Institute of Technology Kanpur</w:t>
      </w:r>
    </w:p>
    <w:p w14:paraId="6F8A9AFA" w14:textId="709F3B07" w:rsidR="00AD7D56" w:rsidRPr="006459FB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9FB">
        <w:rPr>
          <w:rFonts w:ascii="Arial" w:hAnsi="Arial" w:cs="Arial"/>
          <w:b/>
          <w:bCs/>
          <w:sz w:val="28"/>
          <w:szCs w:val="28"/>
        </w:rPr>
        <w:t xml:space="preserve">Office of </w:t>
      </w:r>
      <w:r w:rsidR="00C15EE8">
        <w:rPr>
          <w:rFonts w:ascii="Arial" w:hAnsi="Arial" w:cs="Arial"/>
          <w:b/>
          <w:bCs/>
          <w:sz w:val="28"/>
          <w:szCs w:val="28"/>
        </w:rPr>
        <w:t>Outreach Activities</w:t>
      </w:r>
    </w:p>
    <w:p w14:paraId="3368673A" w14:textId="77777777" w:rsidR="00AD7D56" w:rsidRPr="001E37BF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74CE008" w14:textId="6AAE4FB6" w:rsidR="00AD7D56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9FB">
        <w:rPr>
          <w:rFonts w:ascii="Arial" w:hAnsi="Arial" w:cs="Arial"/>
          <w:b/>
          <w:bCs/>
          <w:sz w:val="24"/>
          <w:szCs w:val="24"/>
        </w:rPr>
        <w:t xml:space="preserve">Direct </w:t>
      </w:r>
      <w:r w:rsidR="001D678A">
        <w:rPr>
          <w:rFonts w:ascii="Arial" w:hAnsi="Arial" w:cs="Arial"/>
          <w:b/>
          <w:bCs/>
          <w:sz w:val="24"/>
          <w:szCs w:val="24"/>
        </w:rPr>
        <w:t>Purchase</w:t>
      </w:r>
      <w:r w:rsidRPr="006459FB">
        <w:rPr>
          <w:rFonts w:ascii="Arial" w:hAnsi="Arial" w:cs="Arial"/>
          <w:b/>
          <w:bCs/>
          <w:sz w:val="24"/>
          <w:szCs w:val="24"/>
        </w:rPr>
        <w:t xml:space="preserve"> Form</w:t>
      </w:r>
    </w:p>
    <w:p w14:paraId="6B3B6314" w14:textId="77777777" w:rsidR="00AD7D56" w:rsidRPr="001E37BF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582"/>
        <w:gridCol w:w="9038"/>
      </w:tblGrid>
      <w:tr w:rsidR="00AD7D56" w:rsidRPr="006459FB" w14:paraId="2162DA58" w14:textId="77777777" w:rsidTr="00460C76">
        <w:trPr>
          <w:trHeight w:val="1025"/>
        </w:trPr>
        <w:tc>
          <w:tcPr>
            <w:tcW w:w="1388" w:type="dxa"/>
          </w:tcPr>
          <w:p w14:paraId="6054DDBD" w14:textId="77777777" w:rsidR="00AD7D56" w:rsidRPr="00812646" w:rsidRDefault="00AD7D56" w:rsidP="00A421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12646">
              <w:rPr>
                <w:rFonts w:ascii="Arial" w:hAnsi="Arial" w:cs="Arial"/>
                <w:b/>
                <w:bCs/>
                <w:sz w:val="21"/>
                <w:szCs w:val="21"/>
              </w:rPr>
              <w:t>Type of Procurement:</w:t>
            </w:r>
          </w:p>
          <w:p w14:paraId="32CB9605" w14:textId="77777777" w:rsidR="00AD7D56" w:rsidRPr="00812646" w:rsidRDefault="00AD7D56" w:rsidP="00A421AE">
            <w:pPr>
              <w:rPr>
                <w:rFonts w:ascii="Arial" w:hAnsi="Arial" w:cs="Arial"/>
                <w:sz w:val="21"/>
                <w:szCs w:val="21"/>
              </w:rPr>
            </w:pPr>
            <w:r w:rsidRPr="00812646">
              <w:rPr>
                <w:rFonts w:ascii="Arial" w:hAnsi="Arial" w:cs="Arial"/>
                <w:sz w:val="21"/>
                <w:szCs w:val="21"/>
              </w:rPr>
              <w:t>(Please tick, as applicable)</w:t>
            </w:r>
          </w:p>
        </w:tc>
        <w:tc>
          <w:tcPr>
            <w:tcW w:w="9232" w:type="dxa"/>
          </w:tcPr>
          <w:p w14:paraId="0B32D2ED" w14:textId="76A16CA6" w:rsidR="00AD7D56" w:rsidRPr="00C15EE8" w:rsidRDefault="00AD7D56" w:rsidP="00C15EE8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12646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7D099B" wp14:editId="475B9D52">
                      <wp:simplePos x="0" y="0"/>
                      <wp:positionH relativeFrom="margin">
                        <wp:posOffset>1721485</wp:posOffset>
                      </wp:positionH>
                      <wp:positionV relativeFrom="paragraph">
                        <wp:posOffset>55245</wp:posOffset>
                      </wp:positionV>
                      <wp:extent cx="323850" cy="190500"/>
                      <wp:effectExtent l="0" t="0" r="19050" b="19050"/>
                      <wp:wrapNone/>
                      <wp:docPr id="20792477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3249E" id="Rectangle 1" o:spid="_x0000_s1026" style="position:absolute;margin-left:135.55pt;margin-top:4.35pt;width:25.5pt;height:1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Pr="00AD7D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FR </w:t>
            </w:r>
            <w:r w:rsidRPr="00AD7D56">
              <w:rPr>
                <w:rFonts w:ascii="Arial" w:hAnsi="Arial" w:cs="Arial"/>
                <w:sz w:val="21"/>
                <w:szCs w:val="21"/>
              </w:rPr>
              <w:t xml:space="preserve">(up to ₹ </w:t>
            </w:r>
            <w:r w:rsidR="007B1F1C">
              <w:rPr>
                <w:rFonts w:ascii="Arial" w:hAnsi="Arial" w:cs="Arial"/>
                <w:sz w:val="21"/>
                <w:szCs w:val="21"/>
              </w:rPr>
              <w:t>5</w:t>
            </w:r>
            <w:r w:rsidR="00F065AA">
              <w:rPr>
                <w:rFonts w:ascii="Arial" w:hAnsi="Arial" w:cs="Arial"/>
                <w:sz w:val="21"/>
                <w:szCs w:val="21"/>
              </w:rPr>
              <w:t>0</w:t>
            </w:r>
            <w:r w:rsidRPr="00AD7D56">
              <w:rPr>
                <w:rFonts w:ascii="Arial" w:hAnsi="Arial" w:cs="Arial"/>
                <w:sz w:val="21"/>
                <w:szCs w:val="21"/>
              </w:rPr>
              <w:t>,000/-)</w:t>
            </w:r>
            <w:r w:rsidRPr="00AD7D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</w:t>
            </w:r>
            <w:r w:rsidR="00F6778C" w:rsidRPr="00812646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FC74E7" wp14:editId="113AEDF4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278130</wp:posOffset>
                      </wp:positionV>
                      <wp:extent cx="323850" cy="228600"/>
                      <wp:effectExtent l="0" t="0" r="19050" b="19050"/>
                      <wp:wrapNone/>
                      <wp:docPr id="541349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D851" id="Rectangle 1" o:spid="_x0000_s1026" style="position:absolute;margin-left:183.2pt;margin-top:21.9pt;width:25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37D27F1A" w14:textId="7E0831DC" w:rsidR="00AD7D56" w:rsidRPr="00704842" w:rsidRDefault="00AD7D56" w:rsidP="00F6778C">
            <w:pPr>
              <w:pStyle w:val="ListParagraph"/>
              <w:numPr>
                <w:ilvl w:val="0"/>
                <w:numId w:val="8"/>
              </w:numPr>
              <w:spacing w:after="2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12646">
              <w:rPr>
                <w:rFonts w:ascii="Arial" w:hAnsi="Arial" w:cs="Arial"/>
                <w:b/>
                <w:bCs/>
                <w:sz w:val="21"/>
                <w:szCs w:val="21"/>
              </w:rPr>
              <w:t>Non-</w:t>
            </w:r>
            <w:r w:rsidR="004649DA">
              <w:rPr>
                <w:rFonts w:ascii="Arial" w:hAnsi="Arial" w:cs="Arial"/>
                <w:b/>
                <w:bCs/>
                <w:sz w:val="21"/>
                <w:szCs w:val="21"/>
              </w:rPr>
              <w:t>GFR</w:t>
            </w:r>
            <w:r w:rsidRPr="0081264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704842">
              <w:rPr>
                <w:rFonts w:ascii="Arial" w:hAnsi="Arial" w:cs="Arial"/>
                <w:sz w:val="21"/>
                <w:szCs w:val="21"/>
              </w:rPr>
              <w:t>(up to ₹ 50,000/-)</w:t>
            </w:r>
          </w:p>
        </w:tc>
      </w:tr>
      <w:tr w:rsidR="00AD7D56" w:rsidRPr="006459FB" w14:paraId="4E767988" w14:textId="77777777" w:rsidTr="00460C76">
        <w:trPr>
          <w:trHeight w:val="507"/>
        </w:trPr>
        <w:tc>
          <w:tcPr>
            <w:tcW w:w="1388" w:type="dxa"/>
            <w:vAlign w:val="center"/>
          </w:tcPr>
          <w:p w14:paraId="685F29E6" w14:textId="4983137E" w:rsidR="00AD7D56" w:rsidRPr="000C5E48" w:rsidRDefault="000748EC" w:rsidP="00A421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ogram</w:t>
            </w:r>
            <w:r w:rsidR="008C5F7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D7D56" w:rsidRPr="000C5E48">
              <w:rPr>
                <w:rFonts w:ascii="Arial" w:hAnsi="Arial" w:cs="Arial"/>
                <w:b/>
                <w:bCs/>
                <w:sz w:val="21"/>
                <w:szCs w:val="21"/>
              </w:rPr>
              <w:t>Number:</w:t>
            </w:r>
          </w:p>
        </w:tc>
        <w:tc>
          <w:tcPr>
            <w:tcW w:w="9232" w:type="dxa"/>
          </w:tcPr>
          <w:p w14:paraId="25D744C8" w14:textId="711123D9" w:rsidR="00AD7D56" w:rsidRPr="000C5E48" w:rsidRDefault="00AD7D56" w:rsidP="00A421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D7D56" w:rsidRPr="006459FB" w14:paraId="74703745" w14:textId="77777777" w:rsidTr="00460C76">
        <w:trPr>
          <w:trHeight w:val="1120"/>
        </w:trPr>
        <w:tc>
          <w:tcPr>
            <w:tcW w:w="1388" w:type="dxa"/>
          </w:tcPr>
          <w:p w14:paraId="32213E2F" w14:textId="77777777" w:rsidR="00AD7D56" w:rsidRPr="000C5E48" w:rsidRDefault="00AD7D56" w:rsidP="00A421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5E48">
              <w:rPr>
                <w:rFonts w:ascii="Arial" w:hAnsi="Arial" w:cs="Arial"/>
                <w:b/>
                <w:bCs/>
                <w:sz w:val="21"/>
                <w:szCs w:val="21"/>
              </w:rPr>
              <w:t>Budget Head:</w:t>
            </w:r>
          </w:p>
          <w:p w14:paraId="405B5A81" w14:textId="620C0531" w:rsidR="00AD7D56" w:rsidRPr="00F6778C" w:rsidRDefault="00AD7D56" w:rsidP="00A421A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778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Please tick </w:t>
            </w:r>
            <w:r w:rsidR="00F6778C" w:rsidRPr="00F6778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nly </w:t>
            </w:r>
            <w:r w:rsidRPr="00F6778C">
              <w:rPr>
                <w:rFonts w:ascii="Arial" w:hAnsi="Arial" w:cs="Arial"/>
                <w:b/>
                <w:bCs/>
                <w:sz w:val="21"/>
                <w:szCs w:val="21"/>
              </w:rPr>
              <w:t>one)</w:t>
            </w:r>
          </w:p>
        </w:tc>
        <w:tc>
          <w:tcPr>
            <w:tcW w:w="9232" w:type="dxa"/>
          </w:tcPr>
          <w:p w14:paraId="481285C4" w14:textId="1135DF17" w:rsidR="00AD7D56" w:rsidRDefault="00771C45" w:rsidP="00771C45">
            <w:pPr>
              <w:rPr>
                <w:rFonts w:ascii="Arial" w:hAnsi="Arial" w:cs="Arial"/>
                <w:sz w:val="21"/>
                <w:szCs w:val="21"/>
              </w:rPr>
            </w:pPr>
            <w:r w:rsidRPr="000C5E48"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AE4ECC" wp14:editId="28159BE6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34925</wp:posOffset>
                      </wp:positionV>
                      <wp:extent cx="294198" cy="182548"/>
                      <wp:effectExtent l="0" t="0" r="10795" b="27305"/>
                      <wp:wrapNone/>
                      <wp:docPr id="547365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825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731FD" id="Rectangle 1" o:spid="_x0000_s1026" style="position:absolute;margin-left:72.6pt;margin-top:2.75pt;width:23.15pt;height:1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0C5E48"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8E4565" wp14:editId="258164F8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7780</wp:posOffset>
                      </wp:positionV>
                      <wp:extent cx="294198" cy="182548"/>
                      <wp:effectExtent l="0" t="0" r="10795" b="27305"/>
                      <wp:wrapNone/>
                      <wp:docPr id="19479601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825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9ECA5" id="Rectangle 1" o:spid="_x0000_s1026" style="position:absolute;margin-left:188.75pt;margin-top:1.4pt;width:23.15pt;height:1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Pr="000C5E48"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62F3D7" wp14:editId="59880F47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19050</wp:posOffset>
                      </wp:positionV>
                      <wp:extent cx="294198" cy="182548"/>
                      <wp:effectExtent l="0" t="0" r="10795" b="27305"/>
                      <wp:wrapNone/>
                      <wp:docPr id="168601855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825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6FE20" id="Rectangle 1" o:spid="_x0000_s1026" style="position:absolute;margin-left:314pt;margin-top:1.5pt;width:23.15pt;height:1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0C5E48"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F8E180" wp14:editId="4D92AD8D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26670</wp:posOffset>
                      </wp:positionV>
                      <wp:extent cx="294005" cy="182245"/>
                      <wp:effectExtent l="0" t="0" r="10795" b="27305"/>
                      <wp:wrapNone/>
                      <wp:docPr id="844956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182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A686" id="Rectangle 1" o:spid="_x0000_s1026" style="position:absolute;margin-left:416.75pt;margin-top:2.1pt;width:23.15pt;height:1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AD7D56" w:rsidRPr="000C5E48">
              <w:rPr>
                <w:rFonts w:ascii="Arial" w:hAnsi="Arial" w:cs="Arial"/>
                <w:sz w:val="21"/>
                <w:szCs w:val="21"/>
              </w:rPr>
              <w:t xml:space="preserve">Consumable           </w:t>
            </w:r>
            <w:r w:rsidR="00AD7D56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AD7D56" w:rsidRPr="000C5E48">
              <w:rPr>
                <w:rFonts w:ascii="Arial" w:hAnsi="Arial" w:cs="Arial"/>
                <w:sz w:val="21"/>
                <w:szCs w:val="21"/>
              </w:rPr>
              <w:t xml:space="preserve">Contingency         </w:t>
            </w:r>
            <w:r w:rsidR="00AD7D56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</w:t>
            </w:r>
            <w:r w:rsidR="001159C3">
              <w:rPr>
                <w:rFonts w:ascii="Arial" w:hAnsi="Arial" w:cs="Arial"/>
                <w:sz w:val="21"/>
                <w:szCs w:val="21"/>
              </w:rPr>
              <w:t>Travel</w:t>
            </w:r>
            <w:r w:rsidR="00AD7D56" w:rsidRPr="000C5E4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159C3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AD7D56" w:rsidRPr="000C5E48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AD7D56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</w:t>
            </w:r>
            <w:r w:rsidR="00AD7D5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7D56" w:rsidRPr="000C5E48">
              <w:rPr>
                <w:rFonts w:ascii="Arial" w:hAnsi="Arial" w:cs="Arial"/>
                <w:sz w:val="21"/>
                <w:szCs w:val="21"/>
              </w:rPr>
              <w:t xml:space="preserve">Misc             </w:t>
            </w:r>
            <w:r w:rsidR="00AD7D56">
              <w:rPr>
                <w:rFonts w:ascii="Arial" w:hAnsi="Arial" w:cs="Arial"/>
                <w:sz w:val="21"/>
                <w:szCs w:val="21"/>
              </w:rPr>
              <w:t xml:space="preserve">                     </w:t>
            </w:r>
          </w:p>
          <w:p w14:paraId="3A128B21" w14:textId="6A123DF6" w:rsidR="00AD7D56" w:rsidRPr="000C5E48" w:rsidRDefault="00AD7D56" w:rsidP="00F6778C">
            <w:pPr>
              <w:tabs>
                <w:tab w:val="left" w:pos="8296"/>
              </w:tabs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y o</w:t>
            </w:r>
            <w:r w:rsidRPr="000C5E48">
              <w:rPr>
                <w:rFonts w:ascii="Arial" w:hAnsi="Arial" w:cs="Arial"/>
                <w:sz w:val="21"/>
                <w:szCs w:val="21"/>
              </w:rPr>
              <w:t>ther</w:t>
            </w:r>
            <w:r>
              <w:rPr>
                <w:rFonts w:ascii="Arial" w:hAnsi="Arial" w:cs="Arial"/>
                <w:sz w:val="21"/>
                <w:szCs w:val="21"/>
              </w:rPr>
              <w:t xml:space="preserve"> budget head as per sanction letter</w:t>
            </w:r>
            <w:r w:rsidRPr="000C5E48">
              <w:rPr>
                <w:rFonts w:ascii="Arial" w:hAnsi="Arial" w:cs="Arial"/>
                <w:sz w:val="21"/>
                <w:szCs w:val="21"/>
              </w:rPr>
              <w:t xml:space="preserve"> (Pl</w:t>
            </w:r>
            <w:r>
              <w:rPr>
                <w:rFonts w:ascii="Arial" w:hAnsi="Arial" w:cs="Arial"/>
                <w:sz w:val="21"/>
                <w:szCs w:val="21"/>
              </w:rPr>
              <w:t>ease</w:t>
            </w:r>
            <w:r w:rsidRPr="000C5E48">
              <w:rPr>
                <w:rFonts w:ascii="Arial" w:hAnsi="Arial" w:cs="Arial"/>
                <w:sz w:val="21"/>
                <w:szCs w:val="21"/>
              </w:rPr>
              <w:t xml:space="preserve"> specify) …..…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.</w:t>
            </w:r>
          </w:p>
        </w:tc>
      </w:tr>
    </w:tbl>
    <w:p w14:paraId="10053A72" w14:textId="77777777" w:rsidR="00AD7D56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9B9066" w14:textId="25FF810F" w:rsidR="00F6778C" w:rsidRPr="00F6778C" w:rsidRDefault="00AD7D56" w:rsidP="00F6778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59FB">
        <w:rPr>
          <w:rFonts w:ascii="Arial" w:hAnsi="Arial" w:cs="Arial"/>
          <w:b/>
          <w:bCs/>
        </w:rPr>
        <w:t>Payment Type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440"/>
        <w:gridCol w:w="1530"/>
        <w:gridCol w:w="2250"/>
        <w:gridCol w:w="2160"/>
        <w:gridCol w:w="3240"/>
      </w:tblGrid>
      <w:tr w:rsidR="00460C76" w:rsidRPr="006459FB" w14:paraId="22338602" w14:textId="77777777" w:rsidTr="00460C76">
        <w:trPr>
          <w:trHeight w:val="441"/>
        </w:trPr>
        <w:tc>
          <w:tcPr>
            <w:tcW w:w="5220" w:type="dxa"/>
            <w:gridSpan w:val="3"/>
          </w:tcPr>
          <w:p w14:paraId="2EE7885C" w14:textId="55389167" w:rsidR="00460C76" w:rsidRPr="006459FB" w:rsidRDefault="00460C76" w:rsidP="00F6778C">
            <w:pPr>
              <w:rPr>
                <w:rFonts w:ascii="Arial" w:hAnsi="Arial" w:cs="Arial"/>
                <w:b/>
                <w:bCs/>
              </w:rPr>
            </w:pPr>
            <w:r w:rsidRPr="006459FB">
              <w:rPr>
                <w:rFonts w:ascii="Arial" w:hAnsi="Arial" w:cs="Arial"/>
              </w:rPr>
              <w:t xml:space="preserve">In case of </w:t>
            </w:r>
            <w:r w:rsidRPr="00EB2E93">
              <w:rPr>
                <w:rFonts w:ascii="Arial" w:hAnsi="Arial" w:cs="Arial"/>
                <w:b/>
                <w:bCs/>
              </w:rPr>
              <w:t>Vendor payment</w:t>
            </w:r>
            <w:r w:rsidRPr="006459FB">
              <w:rPr>
                <w:rFonts w:ascii="Arial" w:hAnsi="Arial" w:cs="Arial"/>
              </w:rPr>
              <w:t>, please fill the following:</w:t>
            </w:r>
          </w:p>
        </w:tc>
        <w:tc>
          <w:tcPr>
            <w:tcW w:w="5400" w:type="dxa"/>
            <w:gridSpan w:val="2"/>
          </w:tcPr>
          <w:p w14:paraId="036704E5" w14:textId="77777777" w:rsidR="00460C76" w:rsidRPr="006459FB" w:rsidRDefault="00460C76" w:rsidP="00A421AE">
            <w:pPr>
              <w:jc w:val="center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 xml:space="preserve">In case of </w:t>
            </w:r>
            <w:r w:rsidRPr="00EB2E93">
              <w:rPr>
                <w:rFonts w:ascii="Arial" w:hAnsi="Arial" w:cs="Arial"/>
                <w:b/>
                <w:bCs/>
              </w:rPr>
              <w:t>Reimbursement</w:t>
            </w:r>
            <w:r w:rsidRPr="006459FB">
              <w:rPr>
                <w:rFonts w:ascii="Arial" w:hAnsi="Arial" w:cs="Arial"/>
              </w:rPr>
              <w:t>, please fill the following:</w:t>
            </w:r>
          </w:p>
        </w:tc>
      </w:tr>
      <w:tr w:rsidR="00460C76" w:rsidRPr="006459FB" w14:paraId="19F4C4BD" w14:textId="77777777" w:rsidTr="00460C76">
        <w:trPr>
          <w:trHeight w:val="272"/>
        </w:trPr>
        <w:tc>
          <w:tcPr>
            <w:tcW w:w="1440" w:type="dxa"/>
          </w:tcPr>
          <w:p w14:paraId="2DA8B2C6" w14:textId="77777777" w:rsidR="00460C76" w:rsidRPr="00EB2E93" w:rsidRDefault="00460C76" w:rsidP="00A421AE">
            <w:pPr>
              <w:rPr>
                <w:rFonts w:ascii="Arial" w:hAnsi="Arial" w:cs="Arial"/>
              </w:rPr>
            </w:pPr>
            <w:r w:rsidRPr="00EB2E93">
              <w:rPr>
                <w:rFonts w:ascii="Arial" w:hAnsi="Arial" w:cs="Arial"/>
              </w:rPr>
              <w:t>Vend</w:t>
            </w:r>
            <w:r>
              <w:rPr>
                <w:rFonts w:ascii="Arial" w:hAnsi="Arial" w:cs="Arial"/>
              </w:rPr>
              <w:t>o</w:t>
            </w:r>
            <w:r w:rsidRPr="00EB2E93">
              <w:rPr>
                <w:rFonts w:ascii="Arial" w:hAnsi="Arial" w:cs="Arial"/>
              </w:rPr>
              <w:t xml:space="preserve">r Name: </w:t>
            </w:r>
          </w:p>
        </w:tc>
        <w:tc>
          <w:tcPr>
            <w:tcW w:w="3780" w:type="dxa"/>
            <w:gridSpan w:val="2"/>
          </w:tcPr>
          <w:p w14:paraId="3BDF2AAD" w14:textId="01BB89DA" w:rsidR="00460C76" w:rsidRPr="006459FB" w:rsidRDefault="00460C76" w:rsidP="00A421A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B74F307" w14:textId="3A6D980E" w:rsidR="00460C76" w:rsidRPr="00EB2E93" w:rsidRDefault="00460C76" w:rsidP="00A421AE">
            <w:pPr>
              <w:rPr>
                <w:rFonts w:ascii="Arial" w:hAnsi="Arial" w:cs="Arial"/>
              </w:rPr>
            </w:pPr>
            <w:r w:rsidRPr="00EB2E93">
              <w:rPr>
                <w:rFonts w:ascii="Arial" w:hAnsi="Arial" w:cs="Arial"/>
              </w:rPr>
              <w:t>Name:</w:t>
            </w:r>
          </w:p>
        </w:tc>
        <w:tc>
          <w:tcPr>
            <w:tcW w:w="3240" w:type="dxa"/>
          </w:tcPr>
          <w:p w14:paraId="509C5EFC" w14:textId="77777777" w:rsidR="00460C76" w:rsidRPr="006459FB" w:rsidRDefault="00460C76" w:rsidP="00A421AE">
            <w:pPr>
              <w:rPr>
                <w:rFonts w:ascii="Arial" w:hAnsi="Arial" w:cs="Arial"/>
              </w:rPr>
            </w:pPr>
          </w:p>
        </w:tc>
      </w:tr>
      <w:tr w:rsidR="00460C76" w:rsidRPr="006459FB" w14:paraId="353ABBF1" w14:textId="77777777" w:rsidTr="00460C76">
        <w:trPr>
          <w:trHeight w:val="354"/>
        </w:trPr>
        <w:tc>
          <w:tcPr>
            <w:tcW w:w="1440" w:type="dxa"/>
            <w:vMerge w:val="restart"/>
          </w:tcPr>
          <w:p w14:paraId="5E2C3C4F" w14:textId="77777777" w:rsidR="00460C76" w:rsidRPr="006459FB" w:rsidRDefault="00460C76" w:rsidP="00361180">
            <w:pPr>
              <w:rPr>
                <w:rFonts w:ascii="Arial" w:hAnsi="Arial" w:cs="Arial"/>
                <w:b/>
                <w:bCs/>
              </w:rPr>
            </w:pPr>
            <w:r w:rsidRPr="00EB2E93">
              <w:rPr>
                <w:rFonts w:ascii="Arial" w:hAnsi="Arial" w:cs="Arial"/>
              </w:rPr>
              <w:t>Vend</w:t>
            </w:r>
            <w:r>
              <w:rPr>
                <w:rFonts w:ascii="Arial" w:hAnsi="Arial" w:cs="Arial"/>
              </w:rPr>
              <w:t>o</w:t>
            </w:r>
            <w:r w:rsidRPr="00EB2E93">
              <w:rPr>
                <w:rFonts w:ascii="Arial" w:hAnsi="Arial" w:cs="Arial"/>
              </w:rPr>
              <w:t>r’s Bank Details</w:t>
            </w:r>
            <w:r w:rsidRPr="006459FB">
              <w:rPr>
                <w:rFonts w:ascii="Arial" w:hAnsi="Arial" w:cs="Arial"/>
                <w:b/>
                <w:bCs/>
              </w:rPr>
              <w:t>:</w:t>
            </w:r>
          </w:p>
          <w:p w14:paraId="62127EA2" w14:textId="77777777" w:rsidR="00460C76" w:rsidRPr="006459FB" w:rsidRDefault="00460C76" w:rsidP="0036118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 w:val="restart"/>
          </w:tcPr>
          <w:p w14:paraId="12DC8D10" w14:textId="77777777" w:rsidR="00460C76" w:rsidRPr="006459FB" w:rsidRDefault="00460C76" w:rsidP="00460C76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Bank Name:</w:t>
            </w:r>
          </w:p>
          <w:p w14:paraId="321C64CC" w14:textId="77777777" w:rsidR="00460C76" w:rsidRPr="006459FB" w:rsidRDefault="00460C76" w:rsidP="00460C76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 xml:space="preserve">A/C No: </w:t>
            </w:r>
          </w:p>
          <w:p w14:paraId="0653B29D" w14:textId="77777777" w:rsidR="00460C76" w:rsidRPr="006459FB" w:rsidRDefault="00460C76" w:rsidP="00460C76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IFS Code:</w:t>
            </w:r>
          </w:p>
          <w:p w14:paraId="6D761AFA" w14:textId="53F7F5F8" w:rsidR="00460C76" w:rsidRPr="006459FB" w:rsidRDefault="00460C76" w:rsidP="00460C76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Branch:</w:t>
            </w:r>
          </w:p>
        </w:tc>
        <w:tc>
          <w:tcPr>
            <w:tcW w:w="2250" w:type="dxa"/>
            <w:vMerge w:val="restart"/>
          </w:tcPr>
          <w:p w14:paraId="2161EF91" w14:textId="0A08E8ED" w:rsidR="00460C76" w:rsidRPr="006459FB" w:rsidRDefault="00460C76" w:rsidP="0036118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5305409" w14:textId="73251B39" w:rsidR="00460C76" w:rsidRPr="00EB2E93" w:rsidRDefault="00460C76" w:rsidP="00361180">
            <w:pPr>
              <w:rPr>
                <w:rFonts w:ascii="Arial" w:hAnsi="Arial" w:cs="Arial"/>
              </w:rPr>
            </w:pPr>
            <w:r w:rsidRPr="00EB2E93">
              <w:rPr>
                <w:rFonts w:ascii="Arial" w:hAnsi="Arial" w:cs="Arial"/>
              </w:rPr>
              <w:t>P.F. No./ Roll No.:</w:t>
            </w:r>
          </w:p>
        </w:tc>
        <w:tc>
          <w:tcPr>
            <w:tcW w:w="3240" w:type="dxa"/>
          </w:tcPr>
          <w:p w14:paraId="6A14A63F" w14:textId="4CF1E2A6" w:rsidR="00460C76" w:rsidRPr="006459FB" w:rsidRDefault="00460C76" w:rsidP="00361180">
            <w:pPr>
              <w:rPr>
                <w:rFonts w:ascii="Arial" w:hAnsi="Arial" w:cs="Arial"/>
              </w:rPr>
            </w:pPr>
          </w:p>
        </w:tc>
      </w:tr>
      <w:tr w:rsidR="00460C76" w:rsidRPr="006459FB" w14:paraId="20F486F8" w14:textId="77777777" w:rsidTr="00460C76">
        <w:trPr>
          <w:trHeight w:val="945"/>
        </w:trPr>
        <w:tc>
          <w:tcPr>
            <w:tcW w:w="1440" w:type="dxa"/>
            <w:vMerge/>
          </w:tcPr>
          <w:p w14:paraId="2948EC76" w14:textId="77777777" w:rsidR="00460C76" w:rsidRPr="006459FB" w:rsidRDefault="00460C76" w:rsidP="003611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Merge/>
          </w:tcPr>
          <w:p w14:paraId="029D6112" w14:textId="77777777" w:rsidR="00460C76" w:rsidRPr="006459FB" w:rsidRDefault="00460C76" w:rsidP="0036118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14:paraId="6DA43186" w14:textId="66F5E69F" w:rsidR="00460C76" w:rsidRPr="006459FB" w:rsidRDefault="00460C76" w:rsidP="0036118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22E917F" w14:textId="77777777" w:rsidR="00460C76" w:rsidRPr="006459FB" w:rsidRDefault="00460C76" w:rsidP="00361180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Bank Name:</w:t>
            </w:r>
          </w:p>
          <w:p w14:paraId="0F909439" w14:textId="77777777" w:rsidR="00460C76" w:rsidRPr="006459FB" w:rsidRDefault="00460C76" w:rsidP="00361180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 xml:space="preserve">A/C No: </w:t>
            </w:r>
          </w:p>
          <w:p w14:paraId="38931571" w14:textId="77777777" w:rsidR="00460C76" w:rsidRDefault="00460C76" w:rsidP="00361180">
            <w:pPr>
              <w:spacing w:line="360" w:lineRule="auto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IFS Code:</w:t>
            </w:r>
          </w:p>
          <w:p w14:paraId="4F0CC688" w14:textId="7DAA5582" w:rsidR="00460C76" w:rsidRPr="00EB2E93" w:rsidRDefault="00460C76" w:rsidP="00361180">
            <w:pPr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Branch:</w:t>
            </w:r>
          </w:p>
        </w:tc>
        <w:tc>
          <w:tcPr>
            <w:tcW w:w="3240" w:type="dxa"/>
          </w:tcPr>
          <w:p w14:paraId="38293C21" w14:textId="7E01E092" w:rsidR="00460C76" w:rsidRPr="006459FB" w:rsidRDefault="00460C76" w:rsidP="00361180">
            <w:pPr>
              <w:rPr>
                <w:rFonts w:ascii="Arial" w:hAnsi="Arial" w:cs="Arial"/>
              </w:rPr>
            </w:pPr>
          </w:p>
        </w:tc>
      </w:tr>
    </w:tbl>
    <w:p w14:paraId="5FEAAEC9" w14:textId="77777777" w:rsidR="00AD7D56" w:rsidRPr="001E37BF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94034ED" w14:textId="77777777" w:rsidR="00AD7D56" w:rsidRPr="006459FB" w:rsidRDefault="00AD7D56" w:rsidP="00AD7D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459FB">
        <w:rPr>
          <w:rFonts w:ascii="Arial" w:hAnsi="Arial" w:cs="Arial"/>
          <w:b/>
          <w:bCs/>
        </w:rPr>
        <w:t xml:space="preserve">Details of </w:t>
      </w:r>
      <w:r>
        <w:rPr>
          <w:rFonts w:ascii="Arial" w:hAnsi="Arial" w:cs="Arial"/>
          <w:b/>
          <w:bCs/>
        </w:rPr>
        <w:t xml:space="preserve">the </w:t>
      </w:r>
      <w:r w:rsidRPr="006459FB">
        <w:rPr>
          <w:rFonts w:ascii="Arial" w:hAnsi="Arial" w:cs="Arial"/>
          <w:b/>
          <w:bCs/>
        </w:rPr>
        <w:t>bill(s) submitted for payments/ reimbursement</w:t>
      </w:r>
    </w:p>
    <w:p w14:paraId="3F3B551E" w14:textId="77777777" w:rsidR="00AD7D56" w:rsidRPr="001E37BF" w:rsidRDefault="00AD7D56" w:rsidP="00AD7D5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64" w:type="dxa"/>
        <w:jc w:val="center"/>
        <w:tblLook w:val="04A0" w:firstRow="1" w:lastRow="0" w:firstColumn="1" w:lastColumn="0" w:noHBand="0" w:noVBand="1"/>
      </w:tblPr>
      <w:tblGrid>
        <w:gridCol w:w="550"/>
        <w:gridCol w:w="1631"/>
        <w:gridCol w:w="1387"/>
        <w:gridCol w:w="2142"/>
        <w:gridCol w:w="3403"/>
        <w:gridCol w:w="1551"/>
      </w:tblGrid>
      <w:tr w:rsidR="00D74DF6" w:rsidRPr="006459FB" w14:paraId="149FA060" w14:textId="77777777" w:rsidTr="00DC3776">
        <w:trPr>
          <w:trHeight w:val="242"/>
          <w:jc w:val="center"/>
        </w:trPr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14:paraId="623D44C0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SN.</w:t>
            </w:r>
          </w:p>
        </w:tc>
        <w:tc>
          <w:tcPr>
            <w:tcW w:w="3018" w:type="dxa"/>
            <w:gridSpan w:val="2"/>
            <w:shd w:val="clear" w:color="auto" w:fill="F2F2F2" w:themeFill="background1" w:themeFillShade="F2"/>
            <w:vAlign w:val="center"/>
          </w:tcPr>
          <w:p w14:paraId="63836652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Invoice/ Bill Details</w:t>
            </w:r>
          </w:p>
        </w:tc>
        <w:tc>
          <w:tcPr>
            <w:tcW w:w="2142" w:type="dxa"/>
            <w:vMerge w:val="restart"/>
            <w:shd w:val="clear" w:color="auto" w:fill="F2F2F2" w:themeFill="background1" w:themeFillShade="F2"/>
            <w:vAlign w:val="center"/>
          </w:tcPr>
          <w:p w14:paraId="4B8293E7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nt </w:t>
            </w: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ck Register </w:t>
            </w:r>
          </w:p>
          <w:p w14:paraId="42F93932" w14:textId="6B70EDD1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Page No.</w:t>
            </w:r>
          </w:p>
        </w:tc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6E141219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Details of the goods purchased</w:t>
            </w:r>
          </w:p>
        </w:tc>
        <w:tc>
          <w:tcPr>
            <w:tcW w:w="1551" w:type="dxa"/>
            <w:vMerge w:val="restart"/>
            <w:shd w:val="clear" w:color="auto" w:fill="F2F2F2" w:themeFill="background1" w:themeFillShade="F2"/>
            <w:vAlign w:val="center"/>
          </w:tcPr>
          <w:p w14:paraId="1307283E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Amount (Rs.)</w:t>
            </w:r>
          </w:p>
        </w:tc>
      </w:tr>
      <w:tr w:rsidR="00D74DF6" w:rsidRPr="006459FB" w14:paraId="463CE69B" w14:textId="77777777" w:rsidTr="00DC3776">
        <w:trPr>
          <w:trHeight w:val="154"/>
          <w:jc w:val="center"/>
        </w:trPr>
        <w:tc>
          <w:tcPr>
            <w:tcW w:w="550" w:type="dxa"/>
            <w:vMerge/>
            <w:vAlign w:val="center"/>
          </w:tcPr>
          <w:p w14:paraId="4AD85226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67D45C63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58E920F9" w14:textId="77777777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825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42" w:type="dxa"/>
            <w:vMerge/>
            <w:shd w:val="clear" w:color="auto" w:fill="F2F2F2" w:themeFill="background1" w:themeFillShade="F2"/>
            <w:vAlign w:val="center"/>
          </w:tcPr>
          <w:p w14:paraId="26CF549E" w14:textId="4F24A2B3" w:rsidR="00D74DF6" w:rsidRPr="00315825" w:rsidRDefault="00D74DF6" w:rsidP="00A4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14:paraId="7AEE0757" w14:textId="77777777" w:rsidR="00D74DF6" w:rsidRPr="006459FB" w:rsidRDefault="00D74DF6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vMerge/>
          </w:tcPr>
          <w:p w14:paraId="189C7B8F" w14:textId="77777777" w:rsidR="00D74DF6" w:rsidRPr="006459FB" w:rsidRDefault="00D74DF6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A93D07" w:rsidRPr="006459FB" w14:paraId="41C0D556" w14:textId="77777777" w:rsidTr="00DC3776">
        <w:trPr>
          <w:trHeight w:val="275"/>
          <w:jc w:val="center"/>
        </w:trPr>
        <w:tc>
          <w:tcPr>
            <w:tcW w:w="550" w:type="dxa"/>
          </w:tcPr>
          <w:p w14:paraId="296790FE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1.</w:t>
            </w:r>
          </w:p>
        </w:tc>
        <w:tc>
          <w:tcPr>
            <w:tcW w:w="1631" w:type="dxa"/>
          </w:tcPr>
          <w:p w14:paraId="05321B19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E4631BF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1A0C524C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65BE007A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4525447A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A93D07" w:rsidRPr="006459FB" w14:paraId="5C472C82" w14:textId="77777777" w:rsidTr="00DC3776">
        <w:trPr>
          <w:trHeight w:val="250"/>
          <w:jc w:val="center"/>
        </w:trPr>
        <w:tc>
          <w:tcPr>
            <w:tcW w:w="550" w:type="dxa"/>
          </w:tcPr>
          <w:p w14:paraId="1DC515FE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2.</w:t>
            </w:r>
          </w:p>
        </w:tc>
        <w:tc>
          <w:tcPr>
            <w:tcW w:w="1631" w:type="dxa"/>
          </w:tcPr>
          <w:p w14:paraId="2CE96B45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11C5002C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36A174FE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6B12008C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2CABF79E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A93D07" w:rsidRPr="006459FB" w14:paraId="67B7936A" w14:textId="77777777" w:rsidTr="00DC3776">
        <w:trPr>
          <w:trHeight w:val="275"/>
          <w:jc w:val="center"/>
        </w:trPr>
        <w:tc>
          <w:tcPr>
            <w:tcW w:w="550" w:type="dxa"/>
          </w:tcPr>
          <w:p w14:paraId="31835556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>3.</w:t>
            </w:r>
          </w:p>
        </w:tc>
        <w:tc>
          <w:tcPr>
            <w:tcW w:w="1631" w:type="dxa"/>
          </w:tcPr>
          <w:p w14:paraId="166DA37B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72553FE" w14:textId="2C86685B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1E97489D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2CC96369" w14:textId="2A917CB6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44F78BB6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A93D07" w:rsidRPr="006459FB" w14:paraId="6061AFF0" w14:textId="77777777" w:rsidTr="00DC3776">
        <w:trPr>
          <w:trHeight w:val="258"/>
          <w:jc w:val="center"/>
        </w:trPr>
        <w:tc>
          <w:tcPr>
            <w:tcW w:w="550" w:type="dxa"/>
          </w:tcPr>
          <w:p w14:paraId="089F4298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631" w:type="dxa"/>
          </w:tcPr>
          <w:p w14:paraId="60CA8913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4F97F29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6D17CA3A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44B60663" w14:textId="77777777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161FE35A" w14:textId="2A6A1B06" w:rsidR="00A93D07" w:rsidRPr="006459FB" w:rsidRDefault="00A93D07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3A54E3" w:rsidRPr="006459FB" w14:paraId="27A3D668" w14:textId="77777777" w:rsidTr="00DC3776">
        <w:trPr>
          <w:trHeight w:val="275"/>
          <w:jc w:val="center"/>
        </w:trPr>
        <w:tc>
          <w:tcPr>
            <w:tcW w:w="550" w:type="dxa"/>
          </w:tcPr>
          <w:p w14:paraId="6F793022" w14:textId="720F183B" w:rsidR="003A54E3" w:rsidRDefault="003A54E3" w:rsidP="00A42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631" w:type="dxa"/>
          </w:tcPr>
          <w:p w14:paraId="1738893B" w14:textId="77777777" w:rsidR="003A54E3" w:rsidRPr="006459FB" w:rsidRDefault="003A54E3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EF56017" w14:textId="77777777" w:rsidR="003A54E3" w:rsidRPr="006459FB" w:rsidRDefault="003A54E3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56745362" w14:textId="77777777" w:rsidR="003A54E3" w:rsidRPr="006459FB" w:rsidRDefault="003A54E3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47AFA859" w14:textId="77777777" w:rsidR="003A54E3" w:rsidRPr="006459FB" w:rsidRDefault="003A54E3" w:rsidP="00A42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38DA3EB1" w14:textId="77777777" w:rsidR="003A54E3" w:rsidRPr="006459FB" w:rsidRDefault="003A54E3" w:rsidP="00A421AE">
            <w:pPr>
              <w:jc w:val="center"/>
              <w:rPr>
                <w:rFonts w:ascii="Arial" w:hAnsi="Arial" w:cs="Arial"/>
              </w:rPr>
            </w:pPr>
          </w:p>
        </w:tc>
      </w:tr>
      <w:tr w:rsidR="00AD7D56" w:rsidRPr="006459FB" w14:paraId="4868EAFB" w14:textId="77777777" w:rsidTr="00DC3776">
        <w:trPr>
          <w:trHeight w:val="258"/>
          <w:jc w:val="center"/>
        </w:trPr>
        <w:tc>
          <w:tcPr>
            <w:tcW w:w="9113" w:type="dxa"/>
            <w:gridSpan w:val="5"/>
          </w:tcPr>
          <w:p w14:paraId="786788C8" w14:textId="77777777" w:rsidR="00AD7D56" w:rsidRPr="006459FB" w:rsidRDefault="00AD7D56" w:rsidP="00A421AE">
            <w:pPr>
              <w:jc w:val="right"/>
              <w:rPr>
                <w:rFonts w:ascii="Arial" w:hAnsi="Arial" w:cs="Arial"/>
                <w:b/>
                <w:bCs/>
              </w:rPr>
            </w:pPr>
            <w:r w:rsidRPr="006459FB">
              <w:rPr>
                <w:rFonts w:ascii="Arial" w:hAnsi="Arial" w:cs="Arial"/>
                <w:b/>
                <w:bCs/>
              </w:rPr>
              <w:t>Total Amount</w:t>
            </w:r>
          </w:p>
        </w:tc>
        <w:tc>
          <w:tcPr>
            <w:tcW w:w="1551" w:type="dxa"/>
          </w:tcPr>
          <w:p w14:paraId="36F74D9A" w14:textId="77777777" w:rsidR="00AD7D56" w:rsidRPr="006459FB" w:rsidRDefault="00AD7D56" w:rsidP="00A421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0B7772" w14:textId="77777777" w:rsidR="00AD7D56" w:rsidRPr="001E37BF" w:rsidRDefault="00AD7D56" w:rsidP="00AD7D56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EF24F91" w14:textId="77777777" w:rsidR="00AD7D56" w:rsidRPr="006459FB" w:rsidRDefault="00AD7D56" w:rsidP="00AD7D56">
      <w:pPr>
        <w:spacing w:after="0" w:line="240" w:lineRule="auto"/>
        <w:rPr>
          <w:rFonts w:ascii="Arial" w:hAnsi="Arial" w:cs="Arial"/>
          <w:b/>
          <w:bCs/>
        </w:rPr>
      </w:pPr>
      <w:r w:rsidRPr="006459FB">
        <w:rPr>
          <w:rFonts w:ascii="Arial" w:hAnsi="Arial" w:cs="Arial"/>
          <w:b/>
          <w:bCs/>
        </w:rPr>
        <w:t>Declaration:</w:t>
      </w:r>
    </w:p>
    <w:p w14:paraId="10E350F5" w14:textId="337C36CB" w:rsidR="00AD7D56" w:rsidRDefault="00AD7D56" w:rsidP="00F6778C">
      <w:pPr>
        <w:pStyle w:val="Default"/>
        <w:jc w:val="both"/>
        <w:rPr>
          <w:sz w:val="20"/>
          <w:szCs w:val="20"/>
          <w:lang w:val="en-US"/>
        </w:rPr>
      </w:pPr>
      <w:r w:rsidRPr="000C5E48">
        <w:rPr>
          <w:sz w:val="20"/>
          <w:szCs w:val="20"/>
        </w:rPr>
        <w:t>I am personally satisfied that these goods purchased are of the requisite quality and specification and have been purchased from a reliable supplier at the reasonable price.</w:t>
      </w:r>
      <w:r w:rsidR="00CA1CCF">
        <w:rPr>
          <w:sz w:val="20"/>
          <w:szCs w:val="20"/>
        </w:rPr>
        <w:t xml:space="preserve"> </w:t>
      </w:r>
      <w:r w:rsidR="00CA1CCF" w:rsidRPr="00CA1CCF">
        <w:rPr>
          <w:sz w:val="20"/>
          <w:szCs w:val="20"/>
          <w:lang w:val="en-US"/>
        </w:rPr>
        <w:t>these goods are not available on GeM.</w:t>
      </w:r>
    </w:p>
    <w:p w14:paraId="59B55FBF" w14:textId="77777777" w:rsidR="00B827A3" w:rsidRPr="00B827A3" w:rsidRDefault="00B827A3" w:rsidP="00F6778C">
      <w:pPr>
        <w:pStyle w:val="Default"/>
        <w:jc w:val="both"/>
        <w:rPr>
          <w:sz w:val="10"/>
          <w:szCs w:val="10"/>
        </w:rPr>
      </w:pPr>
    </w:p>
    <w:p w14:paraId="1A3845BE" w14:textId="300DD037" w:rsidR="00AD7D56" w:rsidRPr="004649DA" w:rsidRDefault="00AD7D56" w:rsidP="00464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49DA">
        <w:rPr>
          <w:rFonts w:ascii="Arial" w:hAnsi="Arial" w:cs="Arial"/>
          <w:sz w:val="20"/>
          <w:szCs w:val="20"/>
        </w:rPr>
        <w:t>That the reasons quoted for the reimbursement are genuine and purchase made from personal resources was unavoidable.</w:t>
      </w:r>
    </w:p>
    <w:p w14:paraId="3B3F5E53" w14:textId="77777777" w:rsidR="001C2DA3" w:rsidRPr="001C2DA3" w:rsidRDefault="001C2DA3" w:rsidP="001C2DA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77B5DBD4" w14:textId="071AA3A4" w:rsidR="006130E7" w:rsidRDefault="006130E7" w:rsidP="006130E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30E7">
        <w:rPr>
          <w:rFonts w:ascii="Arial" w:hAnsi="Arial" w:cs="Arial"/>
          <w:b/>
          <w:bCs/>
          <w:sz w:val="20"/>
          <w:szCs w:val="20"/>
        </w:rPr>
        <w:t>Check off list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A7DC6D0" w14:textId="77777777" w:rsidR="00181562" w:rsidRPr="00181562" w:rsidRDefault="00181562" w:rsidP="006130E7">
      <w:pPr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6240B708" w14:textId="77777777" w:rsidR="006130E7" w:rsidRPr="006130E7" w:rsidRDefault="006130E7" w:rsidP="006130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0E7">
        <w:rPr>
          <w:rFonts w:ascii="Arial" w:hAnsi="Arial" w:cs="Arial"/>
          <w:sz w:val="20"/>
          <w:szCs w:val="20"/>
        </w:rPr>
        <w:t>1. The original bill must be attached and should mandatorily include the GST number of Account I.</w:t>
      </w:r>
    </w:p>
    <w:p w14:paraId="52FFD4E3" w14:textId="77777777" w:rsidR="00F631EB" w:rsidRDefault="00F631EB" w:rsidP="00AD7D56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89D7276" w14:textId="1C7AEA9C" w:rsidR="00AD7D56" w:rsidRPr="006459FB" w:rsidRDefault="00AD7D56" w:rsidP="00AD7D56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6459FB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31EB">
        <w:rPr>
          <w:rFonts w:ascii="Arial" w:hAnsi="Arial" w:cs="Arial"/>
        </w:rPr>
        <w:t xml:space="preserve">           </w:t>
      </w:r>
      <w:r w:rsidRPr="006459FB">
        <w:rPr>
          <w:rFonts w:ascii="Arial" w:hAnsi="Arial" w:cs="Arial"/>
        </w:rPr>
        <w:t xml:space="preserve">Signature </w:t>
      </w:r>
    </w:p>
    <w:p w14:paraId="6B3CE78A" w14:textId="2DBD7B2C" w:rsidR="00AD7D56" w:rsidRDefault="00AD7D56" w:rsidP="00AD7D56">
      <w:pPr>
        <w:pStyle w:val="ListParagraph"/>
        <w:spacing w:after="0" w:line="240" w:lineRule="auto"/>
        <w:rPr>
          <w:rFonts w:ascii="Arial" w:hAnsi="Arial" w:cs="Arial"/>
        </w:rPr>
      </w:pPr>
      <w:r w:rsidRPr="006459FB">
        <w:rPr>
          <w:rFonts w:ascii="Arial" w:hAnsi="Arial" w:cs="Arial"/>
        </w:rPr>
        <w:t xml:space="preserve">                                                                                                  </w:t>
      </w:r>
      <w:r w:rsidR="00F631EB">
        <w:rPr>
          <w:rFonts w:ascii="Arial" w:hAnsi="Arial" w:cs="Arial"/>
        </w:rPr>
        <w:t xml:space="preserve">       </w:t>
      </w:r>
      <w:r w:rsidRPr="006459FB">
        <w:rPr>
          <w:rFonts w:ascii="Arial" w:hAnsi="Arial" w:cs="Arial"/>
        </w:rPr>
        <w:t>Name:</w:t>
      </w:r>
    </w:p>
    <w:p w14:paraId="1A8B8EB3" w14:textId="77777777" w:rsidR="00AD7D56" w:rsidRPr="000C5E48" w:rsidRDefault="00AD7D56" w:rsidP="00AD7D56">
      <w:pPr>
        <w:pStyle w:val="ListParagraph"/>
        <w:spacing w:after="0" w:line="240" w:lineRule="auto"/>
        <w:rPr>
          <w:rFonts w:ascii="Arial" w:hAnsi="Arial" w:cs="Arial"/>
          <w:sz w:val="14"/>
          <w:szCs w:val="14"/>
        </w:rPr>
      </w:pPr>
    </w:p>
    <w:p w14:paraId="76EE1C5A" w14:textId="275D2C60" w:rsidR="00AD7D56" w:rsidRDefault="00AD7D56" w:rsidP="00AD7D56">
      <w:pPr>
        <w:pStyle w:val="ListParagraph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</w:t>
      </w:r>
      <w:r w:rsidRPr="000C5E48">
        <w:rPr>
          <w:rFonts w:ascii="Arial" w:hAnsi="Arial" w:cs="Arial"/>
        </w:rPr>
        <w:t>(</w:t>
      </w:r>
      <w:r w:rsidR="000748EC">
        <w:rPr>
          <w:rFonts w:ascii="Arial" w:hAnsi="Arial" w:cs="Arial"/>
        </w:rPr>
        <w:t>Program</w:t>
      </w:r>
      <w:r w:rsidRPr="006459FB">
        <w:rPr>
          <w:rFonts w:ascii="Arial" w:hAnsi="Arial" w:cs="Arial"/>
        </w:rPr>
        <w:t xml:space="preserve"> </w:t>
      </w:r>
      <w:r w:rsidR="00365110">
        <w:rPr>
          <w:rFonts w:ascii="Arial" w:hAnsi="Arial" w:cs="Arial"/>
        </w:rPr>
        <w:t>Coordinator</w:t>
      </w:r>
      <w:r>
        <w:rPr>
          <w:rFonts w:ascii="Arial" w:hAnsi="Arial" w:cs="Arial"/>
        </w:rPr>
        <w:t>)</w:t>
      </w:r>
    </w:p>
    <w:p w14:paraId="27C292CC" w14:textId="62721609" w:rsidR="00AD7D56" w:rsidRPr="006459FB" w:rsidRDefault="00DB3E73" w:rsidP="00AD7D56">
      <w:pPr>
        <w:pStyle w:val="ListParagraph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AD7D56" w:rsidRPr="006459FB">
        <w:rPr>
          <w:rFonts w:ascii="Arial" w:hAnsi="Arial" w:cs="Arial"/>
          <w:b/>
          <w:bCs/>
        </w:rPr>
        <w:t>For Office Use</w:t>
      </w:r>
      <w:r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600"/>
        <w:gridCol w:w="3711"/>
      </w:tblGrid>
      <w:tr w:rsidR="00AD7D56" w:rsidRPr="006459FB" w14:paraId="618FCC6D" w14:textId="77777777" w:rsidTr="00DB3E73">
        <w:trPr>
          <w:trHeight w:val="395"/>
        </w:trPr>
        <w:tc>
          <w:tcPr>
            <w:tcW w:w="3145" w:type="dxa"/>
            <w:vAlign w:val="center"/>
          </w:tcPr>
          <w:p w14:paraId="6E865760" w14:textId="77777777" w:rsidR="00AD7D56" w:rsidRPr="00315825" w:rsidRDefault="00AD7D56" w:rsidP="00A421AE">
            <w:pPr>
              <w:jc w:val="center"/>
              <w:rPr>
                <w:rFonts w:ascii="Arial" w:hAnsi="Arial" w:cs="Arial"/>
              </w:rPr>
            </w:pPr>
            <w:r w:rsidRPr="00315825">
              <w:rPr>
                <w:rFonts w:ascii="Arial" w:hAnsi="Arial" w:cs="Arial"/>
              </w:rPr>
              <w:t>Amount:</w:t>
            </w:r>
          </w:p>
        </w:tc>
        <w:tc>
          <w:tcPr>
            <w:tcW w:w="7311" w:type="dxa"/>
            <w:gridSpan w:val="2"/>
            <w:vAlign w:val="center"/>
          </w:tcPr>
          <w:p w14:paraId="32D2F1B7" w14:textId="77777777" w:rsidR="00AD7D56" w:rsidRPr="00704842" w:rsidRDefault="00AD7D56" w:rsidP="00A421AE">
            <w:pPr>
              <w:rPr>
                <w:rFonts w:ascii="Arial" w:hAnsi="Arial" w:cs="Arial"/>
              </w:rPr>
            </w:pPr>
            <w:r w:rsidRPr="006459FB">
              <w:rPr>
                <w:rFonts w:ascii="Arial" w:hAnsi="Arial" w:cs="Arial"/>
              </w:rPr>
              <w:t xml:space="preserve">Rs. </w:t>
            </w:r>
          </w:p>
        </w:tc>
      </w:tr>
      <w:tr w:rsidR="00AD7D56" w:rsidRPr="006459FB" w14:paraId="703D998B" w14:textId="77777777" w:rsidTr="00076B02">
        <w:tc>
          <w:tcPr>
            <w:tcW w:w="6745" w:type="dxa"/>
            <w:gridSpan w:val="2"/>
          </w:tcPr>
          <w:p w14:paraId="64A24E5B" w14:textId="3ED28CE9" w:rsidR="00AD7D56" w:rsidRPr="00DD62F6" w:rsidRDefault="00AD7D56" w:rsidP="00A421A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62F6">
              <w:rPr>
                <w:rFonts w:ascii="Arial" w:hAnsi="Arial" w:cs="Arial"/>
                <w:b/>
                <w:bCs/>
              </w:rPr>
              <w:t xml:space="preserve"> Checked</w:t>
            </w:r>
            <w:r w:rsidR="006B1736">
              <w:rPr>
                <w:rFonts w:ascii="Arial" w:hAnsi="Arial" w:cs="Arial"/>
                <w:b/>
                <w:bCs/>
              </w:rPr>
              <w:t xml:space="preserve"> by</w:t>
            </w:r>
          </w:p>
        </w:tc>
        <w:tc>
          <w:tcPr>
            <w:tcW w:w="3711" w:type="dxa"/>
          </w:tcPr>
          <w:p w14:paraId="41A4F451" w14:textId="77777777" w:rsidR="00AD7D56" w:rsidRPr="00DD62F6" w:rsidRDefault="00AD7D56" w:rsidP="00A421A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62F6">
              <w:rPr>
                <w:rFonts w:ascii="Arial" w:hAnsi="Arial" w:cs="Arial"/>
                <w:b/>
                <w:bCs/>
              </w:rPr>
              <w:t>Passed for payment</w:t>
            </w:r>
          </w:p>
        </w:tc>
      </w:tr>
      <w:tr w:rsidR="00DB3E73" w:rsidRPr="006459FB" w14:paraId="2DAF5738" w14:textId="77777777" w:rsidTr="00076B02">
        <w:trPr>
          <w:trHeight w:val="890"/>
        </w:trPr>
        <w:tc>
          <w:tcPr>
            <w:tcW w:w="3145" w:type="dxa"/>
          </w:tcPr>
          <w:p w14:paraId="06386CB3" w14:textId="77777777" w:rsidR="00DB3E73" w:rsidRPr="00DD62F6" w:rsidRDefault="00DB3E73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3DAEC49A" w14:textId="77777777" w:rsidR="00DB3E73" w:rsidRDefault="00DB3E73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367F270C" w14:textId="77777777" w:rsidR="00B2584B" w:rsidRPr="00DD62F6" w:rsidRDefault="00B2584B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74B91CE9" w14:textId="77777777" w:rsidR="00DB3E73" w:rsidRPr="00DD62F6" w:rsidRDefault="00DB3E73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D62F6">
              <w:rPr>
                <w:rFonts w:ascii="Arial" w:hAnsi="Arial" w:cs="Arial"/>
                <w:b/>
                <w:bCs/>
              </w:rPr>
              <w:t>Dealing Assistant</w:t>
            </w:r>
          </w:p>
        </w:tc>
        <w:tc>
          <w:tcPr>
            <w:tcW w:w="3600" w:type="dxa"/>
          </w:tcPr>
          <w:p w14:paraId="7C971618" w14:textId="77777777" w:rsidR="00DB3E73" w:rsidRPr="00DD62F6" w:rsidRDefault="00DB3E73" w:rsidP="00A421AE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4B3795DF" w14:textId="77777777" w:rsidR="00DB3E73" w:rsidRDefault="00DB3E73" w:rsidP="00A421AE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5D583275" w14:textId="77777777" w:rsidR="00B2584B" w:rsidRPr="00DD62F6" w:rsidRDefault="00B2584B" w:rsidP="00A421AE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2E7D6F4B" w14:textId="0194970F" w:rsidR="00DB3E73" w:rsidRPr="00DD62F6" w:rsidRDefault="00873658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.</w:t>
            </w:r>
            <w:r w:rsidR="00DB3E73">
              <w:rPr>
                <w:rFonts w:ascii="Arial" w:hAnsi="Arial" w:cs="Arial"/>
                <w:b/>
                <w:bCs/>
              </w:rPr>
              <w:t xml:space="preserve"> Supdt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A0249">
              <w:rPr>
                <w:rFonts w:ascii="Arial" w:hAnsi="Arial" w:cs="Arial"/>
                <w:b/>
                <w:bCs/>
              </w:rPr>
              <w:t xml:space="preserve"> (SG)</w:t>
            </w:r>
          </w:p>
        </w:tc>
        <w:tc>
          <w:tcPr>
            <w:tcW w:w="3711" w:type="dxa"/>
          </w:tcPr>
          <w:p w14:paraId="3B86C4B1" w14:textId="77777777" w:rsidR="00DB3E73" w:rsidRPr="00DD62F6" w:rsidRDefault="00DB3E73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3C34835B" w14:textId="77777777" w:rsidR="00DB3E73" w:rsidRDefault="00DB3E73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30AA31AC" w14:textId="77777777" w:rsidR="00B2584B" w:rsidRPr="00DD62F6" w:rsidRDefault="00B2584B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2BD88D3E" w14:textId="01C2C210" w:rsidR="00DB3E73" w:rsidRPr="00DD62F6" w:rsidRDefault="00B2584B" w:rsidP="00A421A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or-In-Charge, OOA</w:t>
            </w:r>
          </w:p>
        </w:tc>
      </w:tr>
    </w:tbl>
    <w:p w14:paraId="2FAE344E" w14:textId="77777777" w:rsidR="00AD7D56" w:rsidRPr="00297842" w:rsidRDefault="00AD7D56" w:rsidP="00107D9C">
      <w:pPr>
        <w:spacing w:after="0" w:line="240" w:lineRule="auto"/>
        <w:ind w:left="360"/>
        <w:contextualSpacing/>
        <w:rPr>
          <w:rFonts w:ascii="Arial" w:hAnsi="Arial" w:cs="Arial"/>
        </w:rPr>
      </w:pPr>
    </w:p>
    <w:sectPr w:rsidR="00AD7D56" w:rsidRPr="00297842" w:rsidSect="00AD7D56">
      <w:headerReference w:type="default" r:id="rId9"/>
      <w:pgSz w:w="11906" w:h="16838" w:code="9"/>
      <w:pgMar w:top="0" w:right="720" w:bottom="142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0A4F2" w14:textId="77777777" w:rsidR="00615DA9" w:rsidRDefault="00615DA9" w:rsidP="004249B0">
      <w:pPr>
        <w:spacing w:after="0" w:line="240" w:lineRule="auto"/>
      </w:pPr>
      <w:r>
        <w:separator/>
      </w:r>
    </w:p>
  </w:endnote>
  <w:endnote w:type="continuationSeparator" w:id="0">
    <w:p w14:paraId="6382E684" w14:textId="77777777" w:rsidR="00615DA9" w:rsidRDefault="00615DA9" w:rsidP="0042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DAA0" w14:textId="77777777" w:rsidR="00615DA9" w:rsidRDefault="00615DA9" w:rsidP="004249B0">
      <w:pPr>
        <w:spacing w:after="0" w:line="240" w:lineRule="auto"/>
      </w:pPr>
      <w:r>
        <w:separator/>
      </w:r>
    </w:p>
  </w:footnote>
  <w:footnote w:type="continuationSeparator" w:id="0">
    <w:p w14:paraId="5137DB56" w14:textId="77777777" w:rsidR="00615DA9" w:rsidRDefault="00615DA9" w:rsidP="0042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857B" w14:textId="3D1CD68B" w:rsidR="00AD7D56" w:rsidRDefault="00AD7D56" w:rsidP="00AD7D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0619"/>
    <w:multiLevelType w:val="hybridMultilevel"/>
    <w:tmpl w:val="46CEB8B4"/>
    <w:lvl w:ilvl="0" w:tplc="CAC68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3F7"/>
    <w:multiLevelType w:val="hybridMultilevel"/>
    <w:tmpl w:val="6E400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33D90"/>
    <w:multiLevelType w:val="hybridMultilevel"/>
    <w:tmpl w:val="8610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7C9"/>
    <w:multiLevelType w:val="hybridMultilevel"/>
    <w:tmpl w:val="69B4B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33530"/>
    <w:multiLevelType w:val="hybridMultilevel"/>
    <w:tmpl w:val="520A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5864"/>
    <w:multiLevelType w:val="hybridMultilevel"/>
    <w:tmpl w:val="3A6376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725417"/>
    <w:multiLevelType w:val="hybridMultilevel"/>
    <w:tmpl w:val="5A70D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7C5F"/>
    <w:multiLevelType w:val="hybridMultilevel"/>
    <w:tmpl w:val="B1AA3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B7C74"/>
    <w:multiLevelType w:val="hybridMultilevel"/>
    <w:tmpl w:val="C1349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A9315D"/>
    <w:multiLevelType w:val="hybridMultilevel"/>
    <w:tmpl w:val="8214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3634">
    <w:abstractNumId w:val="4"/>
  </w:num>
  <w:num w:numId="2" w16cid:durableId="46727212">
    <w:abstractNumId w:val="1"/>
  </w:num>
  <w:num w:numId="3" w16cid:durableId="1586381693">
    <w:abstractNumId w:val="2"/>
  </w:num>
  <w:num w:numId="4" w16cid:durableId="790782879">
    <w:abstractNumId w:val="5"/>
  </w:num>
  <w:num w:numId="5" w16cid:durableId="228731196">
    <w:abstractNumId w:val="6"/>
  </w:num>
  <w:num w:numId="6" w16cid:durableId="513108607">
    <w:abstractNumId w:val="9"/>
  </w:num>
  <w:num w:numId="7" w16cid:durableId="341593834">
    <w:abstractNumId w:val="7"/>
  </w:num>
  <w:num w:numId="8" w16cid:durableId="668291379">
    <w:abstractNumId w:val="3"/>
  </w:num>
  <w:num w:numId="9" w16cid:durableId="964383572">
    <w:abstractNumId w:val="0"/>
  </w:num>
  <w:num w:numId="10" w16cid:durableId="1916091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7A"/>
    <w:rsid w:val="0000077F"/>
    <w:rsid w:val="00006553"/>
    <w:rsid w:val="00057FD1"/>
    <w:rsid w:val="000748EC"/>
    <w:rsid w:val="00076B02"/>
    <w:rsid w:val="000909EE"/>
    <w:rsid w:val="000C5E48"/>
    <w:rsid w:val="000D6179"/>
    <w:rsid w:val="000E5C7E"/>
    <w:rsid w:val="000E65B3"/>
    <w:rsid w:val="000F0EAF"/>
    <w:rsid w:val="00106166"/>
    <w:rsid w:val="00107D9C"/>
    <w:rsid w:val="001159C3"/>
    <w:rsid w:val="0012507B"/>
    <w:rsid w:val="001532BB"/>
    <w:rsid w:val="00181562"/>
    <w:rsid w:val="001928A8"/>
    <w:rsid w:val="001A39AE"/>
    <w:rsid w:val="001A4817"/>
    <w:rsid w:val="001A796E"/>
    <w:rsid w:val="001C2DA3"/>
    <w:rsid w:val="001D678A"/>
    <w:rsid w:val="001E37BF"/>
    <w:rsid w:val="002000F4"/>
    <w:rsid w:val="00204232"/>
    <w:rsid w:val="0023544B"/>
    <w:rsid w:val="00254941"/>
    <w:rsid w:val="0026365B"/>
    <w:rsid w:val="00264FF0"/>
    <w:rsid w:val="00274829"/>
    <w:rsid w:val="0029571C"/>
    <w:rsid w:val="00295824"/>
    <w:rsid w:val="00297842"/>
    <w:rsid w:val="002A0249"/>
    <w:rsid w:val="002C4F7A"/>
    <w:rsid w:val="002D5D9F"/>
    <w:rsid w:val="003141CF"/>
    <w:rsid w:val="00315825"/>
    <w:rsid w:val="003222AC"/>
    <w:rsid w:val="003366F4"/>
    <w:rsid w:val="0033733A"/>
    <w:rsid w:val="00360EC0"/>
    <w:rsid w:val="003610BF"/>
    <w:rsid w:val="00361180"/>
    <w:rsid w:val="00365110"/>
    <w:rsid w:val="00372A39"/>
    <w:rsid w:val="003737C3"/>
    <w:rsid w:val="00385661"/>
    <w:rsid w:val="0039613E"/>
    <w:rsid w:val="003A066A"/>
    <w:rsid w:val="003A54E3"/>
    <w:rsid w:val="003B3FDE"/>
    <w:rsid w:val="003C66EF"/>
    <w:rsid w:val="004111E2"/>
    <w:rsid w:val="004249B0"/>
    <w:rsid w:val="00446881"/>
    <w:rsid w:val="004502E3"/>
    <w:rsid w:val="004537C8"/>
    <w:rsid w:val="00460C76"/>
    <w:rsid w:val="004649DA"/>
    <w:rsid w:val="00465833"/>
    <w:rsid w:val="00473F7F"/>
    <w:rsid w:val="0047424F"/>
    <w:rsid w:val="004B7C47"/>
    <w:rsid w:val="004D064C"/>
    <w:rsid w:val="004D51E5"/>
    <w:rsid w:val="004E4031"/>
    <w:rsid w:val="0050471D"/>
    <w:rsid w:val="005102BB"/>
    <w:rsid w:val="00533BFB"/>
    <w:rsid w:val="0053642B"/>
    <w:rsid w:val="0055489B"/>
    <w:rsid w:val="00556D6A"/>
    <w:rsid w:val="005573D4"/>
    <w:rsid w:val="005A32EA"/>
    <w:rsid w:val="005D6B83"/>
    <w:rsid w:val="005F5C65"/>
    <w:rsid w:val="00603BA7"/>
    <w:rsid w:val="006123F7"/>
    <w:rsid w:val="006130E7"/>
    <w:rsid w:val="00615DA9"/>
    <w:rsid w:val="00632F79"/>
    <w:rsid w:val="00636818"/>
    <w:rsid w:val="00640804"/>
    <w:rsid w:val="006459FB"/>
    <w:rsid w:val="0065301F"/>
    <w:rsid w:val="006536A4"/>
    <w:rsid w:val="006722D9"/>
    <w:rsid w:val="00690CE9"/>
    <w:rsid w:val="006A056B"/>
    <w:rsid w:val="006B1736"/>
    <w:rsid w:val="006B4001"/>
    <w:rsid w:val="006B4340"/>
    <w:rsid w:val="006B43BB"/>
    <w:rsid w:val="006C1F16"/>
    <w:rsid w:val="006D631A"/>
    <w:rsid w:val="006F2174"/>
    <w:rsid w:val="00704842"/>
    <w:rsid w:val="007048C7"/>
    <w:rsid w:val="00717B0A"/>
    <w:rsid w:val="00724598"/>
    <w:rsid w:val="0075205A"/>
    <w:rsid w:val="00771C45"/>
    <w:rsid w:val="00773086"/>
    <w:rsid w:val="00780614"/>
    <w:rsid w:val="0078352C"/>
    <w:rsid w:val="007950EB"/>
    <w:rsid w:val="007A4269"/>
    <w:rsid w:val="007B1F1C"/>
    <w:rsid w:val="007E2CA1"/>
    <w:rsid w:val="007F7624"/>
    <w:rsid w:val="00807DE2"/>
    <w:rsid w:val="00812646"/>
    <w:rsid w:val="00817B02"/>
    <w:rsid w:val="008209FB"/>
    <w:rsid w:val="00833D23"/>
    <w:rsid w:val="008355AA"/>
    <w:rsid w:val="008512D6"/>
    <w:rsid w:val="00856496"/>
    <w:rsid w:val="008647B9"/>
    <w:rsid w:val="00866CB2"/>
    <w:rsid w:val="00873658"/>
    <w:rsid w:val="00874551"/>
    <w:rsid w:val="00880B67"/>
    <w:rsid w:val="008943F8"/>
    <w:rsid w:val="008954EC"/>
    <w:rsid w:val="008B4296"/>
    <w:rsid w:val="008C5F72"/>
    <w:rsid w:val="008D6E23"/>
    <w:rsid w:val="008E0B06"/>
    <w:rsid w:val="00907216"/>
    <w:rsid w:val="009109C4"/>
    <w:rsid w:val="00921691"/>
    <w:rsid w:val="009314BE"/>
    <w:rsid w:val="00957E70"/>
    <w:rsid w:val="009720FF"/>
    <w:rsid w:val="009A764D"/>
    <w:rsid w:val="009C7633"/>
    <w:rsid w:val="00A14127"/>
    <w:rsid w:val="00A30023"/>
    <w:rsid w:val="00A648B3"/>
    <w:rsid w:val="00A662E2"/>
    <w:rsid w:val="00A72E10"/>
    <w:rsid w:val="00A85673"/>
    <w:rsid w:val="00A90463"/>
    <w:rsid w:val="00A93D07"/>
    <w:rsid w:val="00A94C10"/>
    <w:rsid w:val="00AB2766"/>
    <w:rsid w:val="00AD1271"/>
    <w:rsid w:val="00AD7D56"/>
    <w:rsid w:val="00AF2221"/>
    <w:rsid w:val="00B016E6"/>
    <w:rsid w:val="00B16C2D"/>
    <w:rsid w:val="00B2584B"/>
    <w:rsid w:val="00B322A8"/>
    <w:rsid w:val="00B61F3A"/>
    <w:rsid w:val="00B71637"/>
    <w:rsid w:val="00B77799"/>
    <w:rsid w:val="00B827A3"/>
    <w:rsid w:val="00B92228"/>
    <w:rsid w:val="00B97695"/>
    <w:rsid w:val="00BA08CA"/>
    <w:rsid w:val="00BB3970"/>
    <w:rsid w:val="00BD77B5"/>
    <w:rsid w:val="00C1358C"/>
    <w:rsid w:val="00C15EE8"/>
    <w:rsid w:val="00C36D8A"/>
    <w:rsid w:val="00C60511"/>
    <w:rsid w:val="00C67D4D"/>
    <w:rsid w:val="00C763B8"/>
    <w:rsid w:val="00C84DD5"/>
    <w:rsid w:val="00C86E0A"/>
    <w:rsid w:val="00CA1CCF"/>
    <w:rsid w:val="00CB2D02"/>
    <w:rsid w:val="00CB5F4E"/>
    <w:rsid w:val="00CB674E"/>
    <w:rsid w:val="00CD49CA"/>
    <w:rsid w:val="00CD4DB6"/>
    <w:rsid w:val="00CD6607"/>
    <w:rsid w:val="00CF0DC4"/>
    <w:rsid w:val="00D01382"/>
    <w:rsid w:val="00D32EC6"/>
    <w:rsid w:val="00D353EA"/>
    <w:rsid w:val="00D37516"/>
    <w:rsid w:val="00D42FE1"/>
    <w:rsid w:val="00D44B1D"/>
    <w:rsid w:val="00D70043"/>
    <w:rsid w:val="00D74DF6"/>
    <w:rsid w:val="00DA2A4D"/>
    <w:rsid w:val="00DB3E73"/>
    <w:rsid w:val="00DC3776"/>
    <w:rsid w:val="00DD28A9"/>
    <w:rsid w:val="00DD62F6"/>
    <w:rsid w:val="00DD775E"/>
    <w:rsid w:val="00DE0E80"/>
    <w:rsid w:val="00DE15B1"/>
    <w:rsid w:val="00DE6A4D"/>
    <w:rsid w:val="00DF5602"/>
    <w:rsid w:val="00E02526"/>
    <w:rsid w:val="00E05984"/>
    <w:rsid w:val="00E15032"/>
    <w:rsid w:val="00E62A3A"/>
    <w:rsid w:val="00E644D9"/>
    <w:rsid w:val="00E71DD1"/>
    <w:rsid w:val="00E7211F"/>
    <w:rsid w:val="00E732D3"/>
    <w:rsid w:val="00E73780"/>
    <w:rsid w:val="00E82E9B"/>
    <w:rsid w:val="00EA55A4"/>
    <w:rsid w:val="00EB2E93"/>
    <w:rsid w:val="00EC7A76"/>
    <w:rsid w:val="00ED7FF5"/>
    <w:rsid w:val="00EE4B1D"/>
    <w:rsid w:val="00EF57D6"/>
    <w:rsid w:val="00F005CC"/>
    <w:rsid w:val="00F065AA"/>
    <w:rsid w:val="00F12292"/>
    <w:rsid w:val="00F22A05"/>
    <w:rsid w:val="00F307A5"/>
    <w:rsid w:val="00F55D08"/>
    <w:rsid w:val="00F631EB"/>
    <w:rsid w:val="00F66004"/>
    <w:rsid w:val="00F6778C"/>
    <w:rsid w:val="00F813EF"/>
    <w:rsid w:val="00F86551"/>
    <w:rsid w:val="00FB0C90"/>
    <w:rsid w:val="00FB6F7D"/>
    <w:rsid w:val="00FC16B4"/>
    <w:rsid w:val="00FE4A68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73FA6"/>
  <w15:chartTrackingRefBased/>
  <w15:docId w15:val="{FA63DF9D-35F3-4E00-8235-676E3E86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B0"/>
  </w:style>
  <w:style w:type="paragraph" w:styleId="Footer">
    <w:name w:val="footer"/>
    <w:basedOn w:val="Normal"/>
    <w:link w:val="FooterChar"/>
    <w:uiPriority w:val="99"/>
    <w:unhideWhenUsed/>
    <w:rsid w:val="0042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B0"/>
  </w:style>
  <w:style w:type="character" w:styleId="Hyperlink">
    <w:name w:val="Hyperlink"/>
    <w:basedOn w:val="DefaultParagraphFont"/>
    <w:uiPriority w:val="99"/>
    <w:unhideWhenUsed/>
    <w:rsid w:val="00A904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4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71D"/>
    <w:rPr>
      <w:color w:val="605E5C"/>
      <w:shd w:val="clear" w:color="auto" w:fill="E1DFDD"/>
    </w:rPr>
  </w:style>
  <w:style w:type="paragraph" w:customStyle="1" w:styleId="Default">
    <w:name w:val="Default"/>
    <w:rsid w:val="00894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A0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E386-C5CC-432C-BA76-45E3AC52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desh</dc:creator>
  <cp:keywords/>
  <dc:description/>
  <cp:lastModifiedBy>HP PC</cp:lastModifiedBy>
  <cp:revision>63</cp:revision>
  <cp:lastPrinted>2025-08-28T04:38:00Z</cp:lastPrinted>
  <dcterms:created xsi:type="dcterms:W3CDTF">2025-07-11T04:22:00Z</dcterms:created>
  <dcterms:modified xsi:type="dcterms:W3CDTF">2026-01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0d6ca61b76255e9eca3cbe7523e3bee9647666e52f446b334cf3a53d1f21a</vt:lpwstr>
  </property>
</Properties>
</file>